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FA326E" w:rsidRPr="001D2D0A" w14:paraId="4BB6EE6C" w14:textId="77777777" w:rsidTr="00B732B0">
        <w:tc>
          <w:tcPr>
            <w:tcW w:w="9062" w:type="dxa"/>
            <w:gridSpan w:val="4"/>
          </w:tcPr>
          <w:p w14:paraId="27CBACF5" w14:textId="133CB8DA" w:rsidR="00FA326E" w:rsidRPr="001D2D0A" w:rsidRDefault="00054B30" w:rsidP="001D2D0A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  <w:sz w:val="8"/>
                <w:lang w:eastAsia="pl-PL"/>
              </w:rPr>
              <w:drawing>
                <wp:inline distT="0" distB="0" distL="0" distR="0" wp14:anchorId="1B8C40CA" wp14:editId="6E9E44B2">
                  <wp:extent cx="3502159" cy="573025"/>
                  <wp:effectExtent l="0" t="0" r="3175" b="0"/>
                  <wp:docPr id="1565112799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11279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159" cy="57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26E" w:rsidRPr="001D2D0A" w14:paraId="64720AA1" w14:textId="77777777" w:rsidTr="00B732B0">
        <w:tc>
          <w:tcPr>
            <w:tcW w:w="9062" w:type="dxa"/>
            <w:gridSpan w:val="4"/>
            <w:vAlign w:val="center"/>
          </w:tcPr>
          <w:p w14:paraId="43E580A6" w14:textId="4C0784E3" w:rsidR="00FA326E" w:rsidRPr="00C82991" w:rsidRDefault="00FA326E" w:rsidP="001D2D0A">
            <w:pPr>
              <w:spacing w:line="276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C82991">
              <w:rPr>
                <w:rFonts w:ascii="Lato" w:hAnsi="Lato"/>
                <w:sz w:val="16"/>
                <w:szCs w:val="16"/>
              </w:rPr>
              <w:t xml:space="preserve">Załącznik nr </w:t>
            </w:r>
            <w:r w:rsidR="009617F0" w:rsidRPr="00C82991">
              <w:rPr>
                <w:rFonts w:ascii="Lato" w:hAnsi="Lato"/>
                <w:sz w:val="16"/>
                <w:szCs w:val="16"/>
              </w:rPr>
              <w:t>1</w:t>
            </w:r>
          </w:p>
          <w:p w14:paraId="56852ADB" w14:textId="77777777" w:rsidR="00FA326E" w:rsidRPr="00C82991" w:rsidRDefault="00FA326E" w:rsidP="001D2D0A">
            <w:pPr>
              <w:spacing w:line="276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C82991">
              <w:rPr>
                <w:rFonts w:ascii="Lato" w:hAnsi="Lato"/>
                <w:sz w:val="16"/>
                <w:szCs w:val="16"/>
              </w:rPr>
              <w:t>do Regulaminu przyznawania patronatu</w:t>
            </w:r>
          </w:p>
          <w:p w14:paraId="4DCA097F" w14:textId="77777777" w:rsidR="00FA326E" w:rsidRPr="00C82991" w:rsidRDefault="00FA326E" w:rsidP="001D2D0A">
            <w:pPr>
              <w:spacing w:line="276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C82991">
              <w:rPr>
                <w:rFonts w:ascii="Lato" w:hAnsi="Lato"/>
                <w:sz w:val="16"/>
                <w:szCs w:val="16"/>
              </w:rPr>
              <w:t>przez Instytut Ekspertyz Sądowych</w:t>
            </w:r>
          </w:p>
          <w:p w14:paraId="23E35CF6" w14:textId="166B33E0" w:rsidR="00FA326E" w:rsidRPr="00DE3590" w:rsidRDefault="00FA326E" w:rsidP="00FD54FA">
            <w:pPr>
              <w:spacing w:line="276" w:lineRule="auto"/>
              <w:jc w:val="right"/>
              <w:rPr>
                <w:rFonts w:ascii="Lato" w:hAnsi="Lato"/>
                <w:sz w:val="16"/>
                <w:szCs w:val="16"/>
              </w:rPr>
            </w:pPr>
            <w:bookmarkStart w:id="0" w:name="_GoBack"/>
            <w:bookmarkEnd w:id="0"/>
            <w:r w:rsidRPr="00C82991">
              <w:rPr>
                <w:rFonts w:ascii="Lato" w:hAnsi="Lato"/>
                <w:sz w:val="16"/>
                <w:szCs w:val="16"/>
              </w:rPr>
              <w:t xml:space="preserve">im. Prof. dra Jana </w:t>
            </w:r>
            <w:proofErr w:type="spellStart"/>
            <w:r w:rsidRPr="00C82991">
              <w:rPr>
                <w:rFonts w:ascii="Lato" w:hAnsi="Lato"/>
                <w:sz w:val="16"/>
                <w:szCs w:val="16"/>
              </w:rPr>
              <w:t>Sehna</w:t>
            </w:r>
            <w:proofErr w:type="spellEnd"/>
            <w:r w:rsidRPr="00C82991">
              <w:rPr>
                <w:rFonts w:ascii="Lato" w:hAnsi="Lato"/>
                <w:sz w:val="16"/>
                <w:szCs w:val="16"/>
              </w:rPr>
              <w:t xml:space="preserve"> w Krakowie</w:t>
            </w:r>
          </w:p>
        </w:tc>
      </w:tr>
      <w:tr w:rsidR="00FA326E" w:rsidRPr="001D2D0A" w14:paraId="7AC3A659" w14:textId="77777777" w:rsidTr="00B732B0">
        <w:trPr>
          <w:trHeight w:val="729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60EA459" w14:textId="77777777" w:rsidR="00FA326E" w:rsidRPr="001D2D0A" w:rsidRDefault="00FA326E" w:rsidP="001D2D0A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FA326E" w:rsidRPr="001D2D0A" w14:paraId="0B8655C3" w14:textId="77777777" w:rsidTr="00B732B0">
        <w:trPr>
          <w:trHeight w:val="192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121" w14:textId="77777777" w:rsidR="00FA326E" w:rsidRPr="001D2D0A" w:rsidRDefault="00FA326E" w:rsidP="00B12637">
            <w:pPr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1D2D0A">
              <w:rPr>
                <w:rFonts w:ascii="Lato" w:hAnsi="Lato"/>
                <w:b/>
                <w:sz w:val="24"/>
                <w:szCs w:val="24"/>
              </w:rPr>
              <w:t>WNIOSEK</w:t>
            </w:r>
          </w:p>
          <w:p w14:paraId="52734406" w14:textId="77777777" w:rsidR="009617F0" w:rsidRPr="00347C8D" w:rsidRDefault="00FA326E" w:rsidP="00B12637">
            <w:pPr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347C8D">
              <w:rPr>
                <w:rFonts w:ascii="Lato" w:hAnsi="Lato"/>
                <w:b/>
                <w:sz w:val="24"/>
                <w:szCs w:val="24"/>
              </w:rPr>
              <w:t xml:space="preserve">o udzielenie </w:t>
            </w:r>
            <w:r w:rsidR="009617F0" w:rsidRPr="00347C8D">
              <w:rPr>
                <w:rFonts w:ascii="Lato" w:hAnsi="Lato"/>
                <w:b/>
                <w:sz w:val="24"/>
                <w:szCs w:val="24"/>
              </w:rPr>
              <w:t>p</w:t>
            </w:r>
            <w:r w:rsidRPr="00347C8D">
              <w:rPr>
                <w:rFonts w:ascii="Lato" w:hAnsi="Lato"/>
                <w:b/>
                <w:sz w:val="24"/>
                <w:szCs w:val="24"/>
              </w:rPr>
              <w:t xml:space="preserve">atronatu </w:t>
            </w:r>
          </w:p>
          <w:p w14:paraId="4CE1BFC2" w14:textId="0F0F29A6" w:rsidR="00FA326E" w:rsidRPr="001D2D0A" w:rsidRDefault="00FA326E" w:rsidP="00B12637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347C8D">
              <w:rPr>
                <w:rFonts w:ascii="Lato" w:hAnsi="Lato"/>
                <w:b/>
                <w:sz w:val="24"/>
                <w:szCs w:val="24"/>
              </w:rPr>
              <w:t>Instytutu Ekspertyz Sądowych im. Prof. dra Jana Sehna</w:t>
            </w:r>
            <w:r w:rsidR="009617F0" w:rsidRPr="00347C8D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 w:rsidRPr="00347C8D">
              <w:rPr>
                <w:rFonts w:ascii="Lato" w:hAnsi="Lato"/>
                <w:b/>
                <w:sz w:val="24"/>
                <w:szCs w:val="24"/>
              </w:rPr>
              <w:t>w Krakowie</w:t>
            </w:r>
          </w:p>
        </w:tc>
      </w:tr>
      <w:tr w:rsidR="00FA326E" w:rsidRPr="001D2D0A" w14:paraId="2576DEC4" w14:textId="77777777" w:rsidTr="00B732B0">
        <w:trPr>
          <w:trHeight w:val="582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82C" w14:textId="5473CD05" w:rsidR="00FA326E" w:rsidRPr="00A45CA3" w:rsidRDefault="00CF478A" w:rsidP="00A45CA3">
            <w:pPr>
              <w:pStyle w:val="Akapitzlist"/>
              <w:numPr>
                <w:ilvl w:val="0"/>
                <w:numId w:val="2"/>
              </w:numPr>
              <w:spacing w:line="360" w:lineRule="auto"/>
              <w:ind w:left="596" w:hanging="425"/>
              <w:jc w:val="both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Organizator (przedstawiciel/osoba</w:t>
            </w:r>
            <w:r w:rsidR="009E1BAC" w:rsidRPr="00A45CA3">
              <w:rPr>
                <w:rFonts w:ascii="Lato" w:hAnsi="Lato"/>
                <w:b/>
              </w:rPr>
              <w:t xml:space="preserve"> uprawniona do reprezentowania)</w:t>
            </w:r>
          </w:p>
        </w:tc>
      </w:tr>
      <w:tr w:rsidR="0016390D" w:rsidRPr="001D2D0A" w14:paraId="0A15CA39" w14:textId="77777777" w:rsidTr="00B732B0">
        <w:trPr>
          <w:trHeight w:val="283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742" w14:textId="77777777" w:rsidR="001D2D0A" w:rsidRPr="00B732B0" w:rsidRDefault="0016390D" w:rsidP="00A562E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B732B0">
              <w:rPr>
                <w:rFonts w:ascii="Lato" w:hAnsi="Lato"/>
                <w:sz w:val="20"/>
                <w:szCs w:val="20"/>
              </w:rPr>
              <w:t>Nazwa/Imię i nazwisko</w:t>
            </w:r>
            <w:r w:rsidR="00B67A54" w:rsidRPr="00B732B0">
              <w:rPr>
                <w:rFonts w:ascii="Lato" w:hAnsi="Lato"/>
                <w:sz w:val="20"/>
                <w:szCs w:val="20"/>
              </w:rPr>
              <w:t>:</w:t>
            </w:r>
          </w:p>
          <w:p w14:paraId="084426A4" w14:textId="506F58DB" w:rsidR="008921B0" w:rsidRPr="00B732B0" w:rsidRDefault="008921B0" w:rsidP="00A562E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3AD" w14:textId="77777777" w:rsidR="0016390D" w:rsidRPr="00B732B0" w:rsidRDefault="0016390D" w:rsidP="001D2D0A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B732B0">
              <w:rPr>
                <w:rFonts w:ascii="Lato" w:hAnsi="Lato"/>
                <w:sz w:val="20"/>
                <w:szCs w:val="20"/>
              </w:rPr>
              <w:t>Adres</w:t>
            </w:r>
            <w:r w:rsidR="00B67A54" w:rsidRPr="00B732B0">
              <w:rPr>
                <w:rFonts w:ascii="Lato" w:hAnsi="Lato"/>
                <w:sz w:val="20"/>
                <w:szCs w:val="20"/>
              </w:rPr>
              <w:t>:</w:t>
            </w:r>
          </w:p>
          <w:p w14:paraId="398B28B0" w14:textId="43A7A6AD" w:rsidR="008921B0" w:rsidRPr="00B732B0" w:rsidRDefault="008921B0" w:rsidP="001D2D0A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532" w14:textId="77777777" w:rsidR="0016390D" w:rsidRPr="00B732B0" w:rsidRDefault="00B67A54" w:rsidP="00A562E3">
            <w:pPr>
              <w:rPr>
                <w:rFonts w:ascii="Lato" w:hAnsi="Lato"/>
                <w:sz w:val="20"/>
                <w:szCs w:val="20"/>
              </w:rPr>
            </w:pPr>
            <w:r w:rsidRPr="00B732B0">
              <w:rPr>
                <w:rFonts w:ascii="Lato" w:hAnsi="Lato"/>
                <w:sz w:val="20"/>
                <w:szCs w:val="20"/>
              </w:rPr>
              <w:t>T</w:t>
            </w:r>
            <w:r w:rsidR="0016390D" w:rsidRPr="00B732B0">
              <w:rPr>
                <w:rFonts w:ascii="Lato" w:hAnsi="Lato"/>
                <w:sz w:val="20"/>
                <w:szCs w:val="20"/>
              </w:rPr>
              <w:t xml:space="preserve">elefon, e-mail, adres strony www </w:t>
            </w:r>
            <w:r w:rsidR="00720135" w:rsidRPr="00B732B0">
              <w:rPr>
                <w:rFonts w:ascii="Lato" w:hAnsi="Lato"/>
                <w:sz w:val="20"/>
                <w:szCs w:val="20"/>
              </w:rPr>
              <w:t>wydarzenia</w:t>
            </w:r>
            <w:r w:rsidRPr="00B732B0">
              <w:rPr>
                <w:rFonts w:ascii="Lato" w:hAnsi="Lato"/>
                <w:sz w:val="20"/>
                <w:szCs w:val="20"/>
              </w:rPr>
              <w:t>:</w:t>
            </w:r>
          </w:p>
          <w:p w14:paraId="2AA4A9E0" w14:textId="7A0F5BBE" w:rsidR="008921B0" w:rsidRPr="00B732B0" w:rsidRDefault="008921B0" w:rsidP="00A562E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6390D" w:rsidRPr="001D2D0A" w14:paraId="169AFFA0" w14:textId="77777777" w:rsidTr="00B732B0">
        <w:trPr>
          <w:trHeight w:val="154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A01" w14:textId="33E38AC6" w:rsidR="0016390D" w:rsidRPr="00A45CA3" w:rsidRDefault="009E1BAC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Forma prawna organizatora</w:t>
            </w:r>
          </w:p>
          <w:p w14:paraId="51B58BCE" w14:textId="089DE970" w:rsidR="0016390D" w:rsidRPr="00B732B0" w:rsidRDefault="00AA2BA0" w:rsidP="00024965">
            <w:pPr>
              <w:spacing w:line="360" w:lineRule="auto"/>
              <w:ind w:left="880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17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4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508C" w:rsidRPr="00B732B0">
              <w:rPr>
                <w:rFonts w:ascii="Lato" w:hAnsi="Lato"/>
                <w:sz w:val="20"/>
                <w:szCs w:val="20"/>
              </w:rPr>
              <w:t xml:space="preserve">    </w:t>
            </w:r>
            <w:r w:rsidR="0016390D" w:rsidRPr="00B732B0">
              <w:rPr>
                <w:rFonts w:ascii="Lato" w:hAnsi="Lato"/>
                <w:sz w:val="20"/>
                <w:szCs w:val="20"/>
              </w:rPr>
              <w:t>fundacja, organizacja społeczna, organizacja pozarządowa</w:t>
            </w:r>
          </w:p>
          <w:p w14:paraId="3CC13474" w14:textId="0886CCF7" w:rsidR="0016390D" w:rsidRPr="00B732B0" w:rsidRDefault="00AA2BA0" w:rsidP="00024965">
            <w:pPr>
              <w:spacing w:line="360" w:lineRule="auto"/>
              <w:ind w:left="880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50881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AEB" w:rsidRPr="00B732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508C" w:rsidRPr="00B732B0">
              <w:rPr>
                <w:rFonts w:ascii="Lato" w:hAnsi="Lato"/>
                <w:sz w:val="20"/>
                <w:szCs w:val="20"/>
              </w:rPr>
              <w:t xml:space="preserve">    o</w:t>
            </w:r>
            <w:r w:rsidR="0016390D" w:rsidRPr="00B732B0">
              <w:rPr>
                <w:rFonts w:ascii="Lato" w:hAnsi="Lato"/>
                <w:sz w:val="20"/>
                <w:szCs w:val="20"/>
              </w:rPr>
              <w:t>soba prywatna</w:t>
            </w:r>
          </w:p>
          <w:p w14:paraId="3A45A64D" w14:textId="77777777" w:rsidR="0016390D" w:rsidRPr="00B732B0" w:rsidRDefault="00AA2BA0" w:rsidP="00024965">
            <w:pPr>
              <w:spacing w:line="360" w:lineRule="auto"/>
              <w:ind w:left="880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7987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08C" w:rsidRPr="00B732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508C" w:rsidRPr="00B732B0">
              <w:rPr>
                <w:rFonts w:ascii="Lato" w:hAnsi="Lato"/>
                <w:sz w:val="20"/>
                <w:szCs w:val="20"/>
              </w:rPr>
              <w:t xml:space="preserve">    </w:t>
            </w:r>
            <w:r w:rsidR="0016390D" w:rsidRPr="00B732B0">
              <w:rPr>
                <w:rFonts w:ascii="Lato" w:hAnsi="Lato"/>
                <w:sz w:val="20"/>
                <w:szCs w:val="20"/>
              </w:rPr>
              <w:t>inne (proszę wymienić)</w:t>
            </w:r>
          </w:p>
          <w:p w14:paraId="5B062A8B" w14:textId="06A4131D" w:rsidR="00B67A54" w:rsidRPr="00C4508C" w:rsidRDefault="00B67A54" w:rsidP="00B67A54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267C1" w:rsidRPr="001D2D0A" w14:paraId="42A56CC7" w14:textId="77777777" w:rsidTr="00B732B0">
        <w:trPr>
          <w:trHeight w:val="163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A88" w14:textId="220176CC" w:rsidR="002267C1" w:rsidRPr="00A45CA3" w:rsidRDefault="002267C1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</w:rPr>
            </w:pPr>
            <w:r w:rsidRPr="00A45CA3">
              <w:rPr>
                <w:rFonts w:ascii="Lato" w:hAnsi="Lato"/>
                <w:b/>
              </w:rPr>
              <w:t>Numer KRS</w:t>
            </w:r>
            <w:r w:rsidR="009E1BAC" w:rsidRPr="00A45CA3">
              <w:rPr>
                <w:rFonts w:ascii="Lato" w:hAnsi="Lato"/>
                <w:b/>
              </w:rPr>
              <w:t>:</w:t>
            </w:r>
            <w:r w:rsidRPr="00A45CA3">
              <w:rPr>
                <w:rFonts w:ascii="Lato" w:hAnsi="Lato"/>
              </w:rPr>
              <w:t xml:space="preserve"> </w:t>
            </w:r>
            <w:r w:rsidRPr="00A45CA3">
              <w:rPr>
                <w:rFonts w:ascii="Lato" w:hAnsi="Lato"/>
                <w:i/>
                <w:color w:val="808080" w:themeColor="background1" w:themeShade="80"/>
              </w:rPr>
              <w:t>(jeśli dotyczy)</w:t>
            </w:r>
          </w:p>
          <w:p w14:paraId="57312017" w14:textId="77777777" w:rsidR="00D03EDE" w:rsidRPr="005378C9" w:rsidRDefault="00D03EDE" w:rsidP="00D03EDE">
            <w:pPr>
              <w:spacing w:line="360" w:lineRule="auto"/>
              <w:ind w:left="360"/>
              <w:rPr>
                <w:rFonts w:ascii="Lato" w:hAnsi="Lato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Ind w:w="742" w:type="dxa"/>
              <w:tblLook w:val="04A0" w:firstRow="1" w:lastRow="0" w:firstColumn="1" w:lastColumn="0" w:noHBand="0" w:noVBand="1"/>
            </w:tblPr>
            <w:tblGrid>
              <w:gridCol w:w="608"/>
              <w:gridCol w:w="609"/>
              <w:gridCol w:w="608"/>
              <w:gridCol w:w="609"/>
              <w:gridCol w:w="609"/>
              <w:gridCol w:w="608"/>
              <w:gridCol w:w="609"/>
              <w:gridCol w:w="608"/>
              <w:gridCol w:w="609"/>
              <w:gridCol w:w="609"/>
            </w:tblGrid>
            <w:tr w:rsidR="002267C1" w:rsidRPr="001D2D0A" w14:paraId="76D17683" w14:textId="77777777" w:rsidTr="00A27B16">
              <w:trPr>
                <w:trHeight w:val="433"/>
              </w:trPr>
              <w:tc>
                <w:tcPr>
                  <w:tcW w:w="608" w:type="dxa"/>
                  <w:vAlign w:val="center"/>
                </w:tcPr>
                <w:p w14:paraId="12A906A6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</w:tcPr>
                <w:p w14:paraId="7970BE2E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14:paraId="753CED88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</w:tcPr>
                <w:p w14:paraId="3D71804E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</w:tcPr>
                <w:p w14:paraId="4653FA97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14:paraId="1EC14CEC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</w:tcPr>
                <w:p w14:paraId="78B0B9F2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14:paraId="2EDA6C4E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</w:tcPr>
                <w:p w14:paraId="0C79BBB0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</w:tcPr>
                <w:p w14:paraId="35221020" w14:textId="77777777" w:rsidR="002267C1" w:rsidRPr="001D2D0A" w:rsidRDefault="002267C1" w:rsidP="001D2D0A">
                  <w:pPr>
                    <w:spacing w:line="36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</w:tr>
          </w:tbl>
          <w:p w14:paraId="5CBC6617" w14:textId="77777777" w:rsidR="002267C1" w:rsidRPr="001D2D0A" w:rsidRDefault="002267C1" w:rsidP="001D2D0A">
            <w:pPr>
              <w:pStyle w:val="Akapitzlist"/>
              <w:spacing w:line="36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267C1" w:rsidRPr="001D2D0A" w14:paraId="56C3DD04" w14:textId="77777777" w:rsidTr="00B732B0">
        <w:trPr>
          <w:trHeight w:val="209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C87" w14:textId="77777777" w:rsidR="002267C1" w:rsidRPr="00A45CA3" w:rsidRDefault="002267C1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 xml:space="preserve">Nazwa </w:t>
            </w:r>
            <w:r w:rsidR="00720135" w:rsidRPr="00A45CA3">
              <w:rPr>
                <w:rFonts w:ascii="Lato" w:hAnsi="Lato"/>
                <w:b/>
              </w:rPr>
              <w:t>wydarzenia</w:t>
            </w:r>
          </w:p>
          <w:p w14:paraId="5F4AE1C3" w14:textId="44350B1F" w:rsidR="008921B0" w:rsidRPr="008921B0" w:rsidRDefault="008921B0" w:rsidP="008921B0">
            <w:pPr>
              <w:spacing w:before="120" w:line="360" w:lineRule="auto"/>
              <w:ind w:left="738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2267C1" w:rsidRPr="001D2D0A" w14:paraId="0BADB308" w14:textId="77777777" w:rsidTr="00B732B0">
        <w:trPr>
          <w:trHeight w:val="141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445" w14:textId="77777777" w:rsidR="002267C1" w:rsidRPr="00A45CA3" w:rsidRDefault="00720135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lastRenderedPageBreak/>
              <w:t>Miejsce i termin wydarzenia</w:t>
            </w:r>
          </w:p>
          <w:p w14:paraId="3302C0DD" w14:textId="4F0289CE" w:rsidR="008921B0" w:rsidRPr="009E1BAC" w:rsidRDefault="008921B0" w:rsidP="008921B0">
            <w:pPr>
              <w:pStyle w:val="Akapitzlist"/>
              <w:spacing w:before="120" w:line="360" w:lineRule="auto"/>
              <w:ind w:left="714"/>
              <w:contextualSpacing w:val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720135" w:rsidRPr="001D2D0A" w14:paraId="6C80F8DD" w14:textId="77777777" w:rsidTr="00B732B0">
        <w:trPr>
          <w:trHeight w:val="19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E18" w14:textId="77777777" w:rsidR="00720135" w:rsidRPr="00A45CA3" w:rsidRDefault="00720135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Zasięg wydarzenia</w:t>
            </w:r>
          </w:p>
          <w:p w14:paraId="77559D6E" w14:textId="7B74122E" w:rsidR="00720135" w:rsidRPr="00EE28C7" w:rsidRDefault="00AA2BA0" w:rsidP="00024965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2896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41A9" w:rsidRPr="00EE28C7">
              <w:rPr>
                <w:rFonts w:ascii="Lato" w:hAnsi="Lato"/>
                <w:sz w:val="20"/>
                <w:szCs w:val="20"/>
              </w:rPr>
              <w:t xml:space="preserve">    </w:t>
            </w:r>
            <w:r w:rsidR="001D2D0A" w:rsidRPr="00EE28C7">
              <w:rPr>
                <w:rFonts w:ascii="Lato" w:hAnsi="Lato"/>
                <w:sz w:val="20"/>
                <w:szCs w:val="20"/>
              </w:rPr>
              <w:t>m</w:t>
            </w:r>
            <w:r w:rsidR="00720135" w:rsidRPr="00EE28C7">
              <w:rPr>
                <w:rFonts w:ascii="Lato" w:hAnsi="Lato"/>
                <w:sz w:val="20"/>
                <w:szCs w:val="20"/>
              </w:rPr>
              <w:t>iędzynarodowy</w:t>
            </w:r>
          </w:p>
          <w:p w14:paraId="2A858670" w14:textId="15DE0C26" w:rsidR="00720135" w:rsidRPr="00EE28C7" w:rsidRDefault="00AA2BA0" w:rsidP="00024965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9055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41A9" w:rsidRPr="00EE28C7">
              <w:rPr>
                <w:rFonts w:ascii="Lato" w:hAnsi="Lato"/>
                <w:sz w:val="20"/>
                <w:szCs w:val="20"/>
              </w:rPr>
              <w:t xml:space="preserve">    </w:t>
            </w:r>
            <w:r w:rsidR="001D2D0A" w:rsidRPr="00EE28C7">
              <w:rPr>
                <w:rFonts w:ascii="Lato" w:hAnsi="Lato"/>
                <w:sz w:val="20"/>
                <w:szCs w:val="20"/>
              </w:rPr>
              <w:t>o</w:t>
            </w:r>
            <w:r w:rsidR="00720135" w:rsidRPr="00EE28C7">
              <w:rPr>
                <w:rFonts w:ascii="Lato" w:hAnsi="Lato"/>
                <w:sz w:val="20"/>
                <w:szCs w:val="20"/>
              </w:rPr>
              <w:t>gólnopolski</w:t>
            </w:r>
          </w:p>
          <w:p w14:paraId="5F834BBB" w14:textId="36BEC55D" w:rsidR="00720135" w:rsidRPr="00EE28C7" w:rsidRDefault="00AA2BA0" w:rsidP="00024965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96388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41A9" w:rsidRPr="00EE28C7">
              <w:rPr>
                <w:rFonts w:ascii="Lato" w:hAnsi="Lato"/>
                <w:sz w:val="20"/>
                <w:szCs w:val="20"/>
              </w:rPr>
              <w:t xml:space="preserve">    </w:t>
            </w:r>
            <w:r w:rsidR="001D2D0A" w:rsidRPr="00EE28C7">
              <w:rPr>
                <w:rFonts w:ascii="Lato" w:hAnsi="Lato"/>
                <w:sz w:val="20"/>
                <w:szCs w:val="20"/>
              </w:rPr>
              <w:t>r</w:t>
            </w:r>
            <w:r w:rsidR="00720135" w:rsidRPr="00EE28C7">
              <w:rPr>
                <w:rFonts w:ascii="Lato" w:hAnsi="Lato"/>
                <w:sz w:val="20"/>
                <w:szCs w:val="20"/>
              </w:rPr>
              <w:t>egionalny</w:t>
            </w:r>
          </w:p>
          <w:p w14:paraId="4AFD24FE" w14:textId="2AF5534D" w:rsidR="00B67A54" w:rsidRPr="00B67A54" w:rsidRDefault="00AA2BA0" w:rsidP="00024965">
            <w:pPr>
              <w:spacing w:line="360" w:lineRule="auto"/>
              <w:ind w:left="596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2542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41A9" w:rsidRPr="00EE28C7">
              <w:rPr>
                <w:rFonts w:ascii="Lato" w:hAnsi="Lato"/>
                <w:sz w:val="20"/>
                <w:szCs w:val="20"/>
              </w:rPr>
              <w:t xml:space="preserve">    </w:t>
            </w:r>
            <w:r w:rsidR="00720135" w:rsidRPr="00EE28C7">
              <w:rPr>
                <w:rFonts w:ascii="Lato" w:hAnsi="Lato"/>
                <w:sz w:val="20"/>
                <w:szCs w:val="20"/>
              </w:rPr>
              <w:t>inne</w:t>
            </w:r>
          </w:p>
        </w:tc>
      </w:tr>
      <w:tr w:rsidR="0060686F" w:rsidRPr="001D2D0A" w14:paraId="4419864C" w14:textId="77777777" w:rsidTr="00B732B0">
        <w:trPr>
          <w:trHeight w:val="96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5A" w14:textId="613D12BB" w:rsidR="009E1BAC" w:rsidRPr="00A45CA3" w:rsidRDefault="00302EF8" w:rsidP="00024965">
            <w:pPr>
              <w:pStyle w:val="Akapitzlist"/>
              <w:numPr>
                <w:ilvl w:val="0"/>
                <w:numId w:val="2"/>
              </w:numPr>
              <w:spacing w:before="120"/>
              <w:ind w:left="596" w:hanging="425"/>
              <w:contextualSpacing w:val="0"/>
              <w:jc w:val="both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 xml:space="preserve">Do kogo kierowane jest wydarzenie i </w:t>
            </w:r>
            <w:r w:rsidR="001033B9" w:rsidRPr="00A45CA3">
              <w:rPr>
                <w:rFonts w:ascii="Lato" w:hAnsi="Lato"/>
                <w:b/>
              </w:rPr>
              <w:t>jaka jest p</w:t>
            </w:r>
            <w:r w:rsidR="0060686F" w:rsidRPr="00A45CA3">
              <w:rPr>
                <w:rFonts w:ascii="Lato" w:hAnsi="Lato"/>
                <w:b/>
              </w:rPr>
              <w:t xml:space="preserve">lanowana </w:t>
            </w:r>
            <w:r w:rsidR="009E1BAC" w:rsidRPr="00A45CA3">
              <w:rPr>
                <w:rFonts w:ascii="Lato" w:hAnsi="Lato"/>
                <w:b/>
              </w:rPr>
              <w:t>liczba uczestników</w:t>
            </w:r>
            <w:r w:rsidR="001033B9" w:rsidRPr="00A45CA3">
              <w:rPr>
                <w:rFonts w:ascii="Lato" w:hAnsi="Lato"/>
                <w:b/>
              </w:rPr>
              <w:t>?</w:t>
            </w:r>
          </w:p>
          <w:p w14:paraId="2AD83943" w14:textId="50FAEF67" w:rsidR="008921B0" w:rsidRPr="009E1BAC" w:rsidRDefault="008921B0" w:rsidP="008921B0">
            <w:pPr>
              <w:pStyle w:val="Akapitzlist"/>
              <w:spacing w:before="120" w:line="360" w:lineRule="auto"/>
              <w:ind w:left="714"/>
              <w:contextualSpacing w:val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B52FFA" w:rsidRPr="001D2D0A" w14:paraId="29C3592A" w14:textId="77777777" w:rsidTr="00B7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8"/>
        </w:trPr>
        <w:tc>
          <w:tcPr>
            <w:tcW w:w="9062" w:type="dxa"/>
            <w:gridSpan w:val="4"/>
          </w:tcPr>
          <w:p w14:paraId="559755CC" w14:textId="77777777" w:rsidR="00B52FFA" w:rsidRPr="00A45CA3" w:rsidRDefault="00B52FFA" w:rsidP="00C8366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Cel i opis wydarzenia</w:t>
            </w:r>
          </w:p>
        </w:tc>
      </w:tr>
      <w:tr w:rsidR="0060686F" w:rsidRPr="001D2D0A" w14:paraId="3C26B02B" w14:textId="77777777" w:rsidTr="00B732B0">
        <w:trPr>
          <w:trHeight w:val="183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1EBFA" w14:textId="77777777" w:rsidR="0060686F" w:rsidRPr="00A45CA3" w:rsidRDefault="0060686F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Czy udział w wydarzeniu jest płatny?</w:t>
            </w:r>
          </w:p>
          <w:p w14:paraId="56068B8B" w14:textId="7D9DE272" w:rsidR="0060686F" w:rsidRPr="00EE28C7" w:rsidRDefault="00AA2BA0" w:rsidP="009E1BAC">
            <w:pPr>
              <w:spacing w:line="360" w:lineRule="auto"/>
              <w:ind w:left="747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3661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00A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41A9" w:rsidRPr="00EE28C7">
              <w:rPr>
                <w:rFonts w:ascii="Lato" w:hAnsi="Lato"/>
                <w:sz w:val="20"/>
                <w:szCs w:val="20"/>
              </w:rPr>
              <w:t xml:space="preserve">    </w:t>
            </w:r>
            <w:r w:rsidR="0060686F" w:rsidRPr="00EE28C7">
              <w:rPr>
                <w:rFonts w:ascii="Lato" w:hAnsi="Lato"/>
                <w:sz w:val="20"/>
                <w:szCs w:val="20"/>
              </w:rPr>
              <w:t>Tak</w:t>
            </w:r>
            <w:r w:rsidR="00E141A9" w:rsidRPr="00EE28C7">
              <w:rPr>
                <w:rFonts w:ascii="Lato" w:hAnsi="Lato"/>
                <w:sz w:val="20"/>
                <w:szCs w:val="20"/>
              </w:rPr>
              <w:br/>
            </w:r>
            <w:sdt>
              <w:sdtPr>
                <w:rPr>
                  <w:rFonts w:ascii="Lato" w:hAnsi="Lato"/>
                  <w:sz w:val="20"/>
                  <w:szCs w:val="20"/>
                </w:rPr>
                <w:id w:val="17451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AEB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41A9" w:rsidRPr="00EE28C7">
              <w:rPr>
                <w:rFonts w:ascii="Lato" w:hAnsi="Lato"/>
                <w:sz w:val="20"/>
                <w:szCs w:val="20"/>
              </w:rPr>
              <w:t xml:space="preserve">    </w:t>
            </w:r>
            <w:r w:rsidR="0060686F" w:rsidRPr="00EE28C7">
              <w:rPr>
                <w:rFonts w:ascii="Lato" w:hAnsi="Lato"/>
                <w:sz w:val="20"/>
                <w:szCs w:val="20"/>
              </w:rPr>
              <w:t>Nie</w:t>
            </w:r>
          </w:p>
          <w:p w14:paraId="0C47DE45" w14:textId="6753A576" w:rsidR="00E05AD4" w:rsidRPr="00E05AD4" w:rsidRDefault="0060686F" w:rsidP="001033B9">
            <w:pPr>
              <w:spacing w:line="360" w:lineRule="auto"/>
              <w:ind w:left="747"/>
              <w:rPr>
                <w:rFonts w:ascii="Lato" w:hAnsi="Lato"/>
                <w:sz w:val="18"/>
                <w:szCs w:val="18"/>
              </w:rPr>
            </w:pPr>
            <w:r w:rsidRPr="00EE28C7">
              <w:rPr>
                <w:rFonts w:ascii="Lato" w:hAnsi="Lato"/>
                <w:sz w:val="20"/>
                <w:szCs w:val="20"/>
              </w:rPr>
              <w:t>Jeśli zaznaczono odpowiedź tak, proszę wpisać koszt biletu:</w:t>
            </w:r>
            <w:r w:rsidR="00E05AD4" w:rsidRPr="00EE28C7">
              <w:rPr>
                <w:rFonts w:ascii="Lato" w:hAnsi="Lato"/>
                <w:sz w:val="20"/>
                <w:szCs w:val="20"/>
              </w:rPr>
              <w:br/>
            </w:r>
            <w:r w:rsidR="00E05AD4" w:rsidRPr="00EE28C7">
              <w:rPr>
                <w:rFonts w:ascii="Lato" w:hAnsi="Lato"/>
                <w:i/>
                <w:sz w:val="20"/>
                <w:szCs w:val="20"/>
              </w:rPr>
              <w:t>Koszt:</w:t>
            </w:r>
            <w:r w:rsidR="00E05AD4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</w:tr>
      <w:tr w:rsidR="00720135" w:rsidRPr="001D2D0A" w14:paraId="67E0B78E" w14:textId="77777777" w:rsidTr="00B732B0">
        <w:trPr>
          <w:trHeight w:val="111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6D1" w14:textId="462C456B" w:rsidR="00E05AD4" w:rsidRPr="00A45CA3" w:rsidRDefault="0060686F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Źródła finansowania</w:t>
            </w:r>
          </w:p>
        </w:tc>
      </w:tr>
      <w:tr w:rsidR="0060686F" w:rsidRPr="001D2D0A" w14:paraId="0FDA750D" w14:textId="77777777" w:rsidTr="00B732B0">
        <w:trPr>
          <w:trHeight w:val="106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B28" w14:textId="683A54D1" w:rsidR="0060686F" w:rsidRPr="00A45CA3" w:rsidRDefault="0060686F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Partnerzy i/lub współorganizatorzy</w:t>
            </w:r>
            <w:r w:rsidR="00124047" w:rsidRPr="00A45CA3">
              <w:rPr>
                <w:rFonts w:ascii="Lato" w:hAnsi="Lato"/>
                <w:b/>
              </w:rPr>
              <w:t xml:space="preserve"> wydarzenia</w:t>
            </w:r>
          </w:p>
        </w:tc>
      </w:tr>
      <w:tr w:rsidR="00B52FFA" w:rsidRPr="001D2D0A" w14:paraId="246159E8" w14:textId="77777777" w:rsidTr="00B7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9"/>
        </w:trPr>
        <w:tc>
          <w:tcPr>
            <w:tcW w:w="9062" w:type="dxa"/>
            <w:gridSpan w:val="4"/>
          </w:tcPr>
          <w:p w14:paraId="454287D2" w14:textId="77777777" w:rsidR="00B52FFA" w:rsidRPr="00A45CA3" w:rsidRDefault="00B52FFA" w:rsidP="00C8366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lastRenderedPageBreak/>
              <w:t>Działania promocyjne związane z organizacją wydarzenia</w:t>
            </w:r>
          </w:p>
        </w:tc>
      </w:tr>
      <w:tr w:rsidR="008921B0" w:rsidRPr="001D2D0A" w14:paraId="7E730C77" w14:textId="77777777" w:rsidTr="00B732B0">
        <w:trPr>
          <w:trHeight w:val="124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D15A" w14:textId="365F46D2" w:rsidR="008921B0" w:rsidRPr="00A45CA3" w:rsidRDefault="008921B0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 xml:space="preserve">Czy wystąpiono o objecie patronatem </w:t>
            </w:r>
            <w:r w:rsidR="004316C1" w:rsidRPr="00A45CA3">
              <w:rPr>
                <w:rFonts w:ascii="Lato" w:hAnsi="Lato"/>
                <w:b/>
              </w:rPr>
              <w:t xml:space="preserve">wydarzenia </w:t>
            </w:r>
            <w:r w:rsidRPr="00A45CA3">
              <w:rPr>
                <w:rFonts w:ascii="Lato" w:hAnsi="Lato"/>
                <w:b/>
              </w:rPr>
              <w:t>do innych podmiotów?</w:t>
            </w:r>
          </w:p>
          <w:p w14:paraId="08EDB717" w14:textId="523A867F" w:rsidR="008921B0" w:rsidRPr="00EE28C7" w:rsidRDefault="00AA2BA0" w:rsidP="00024965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82750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16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1B0" w:rsidRPr="00EE28C7">
              <w:rPr>
                <w:rFonts w:ascii="Lato" w:hAnsi="Lato"/>
                <w:sz w:val="20"/>
                <w:szCs w:val="20"/>
              </w:rPr>
              <w:t xml:space="preserve">    Tak </w:t>
            </w:r>
            <w:r w:rsidR="008921B0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>(jeśli zaznaczono odpowiedź tak, proszę wymienić te podmioty)</w:t>
            </w:r>
          </w:p>
          <w:p w14:paraId="60CE3BAA" w14:textId="656BAA84" w:rsidR="008921B0" w:rsidRPr="00EE28C7" w:rsidRDefault="00AA2BA0" w:rsidP="00024965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4117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1B0" w:rsidRPr="00EE28C7">
              <w:rPr>
                <w:rFonts w:ascii="Lato" w:hAnsi="Lato"/>
                <w:sz w:val="20"/>
                <w:szCs w:val="20"/>
              </w:rPr>
              <w:t xml:space="preserve">    Nie</w:t>
            </w:r>
          </w:p>
          <w:p w14:paraId="5E5F05EC" w14:textId="4491AE19" w:rsidR="008921B0" w:rsidRPr="008921B0" w:rsidRDefault="008921B0" w:rsidP="008921B0">
            <w:pPr>
              <w:spacing w:line="360" w:lineRule="auto"/>
              <w:ind w:left="747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8921B0" w:rsidRPr="001D2D0A" w14:paraId="22D796DB" w14:textId="77777777" w:rsidTr="00B732B0">
        <w:trPr>
          <w:trHeight w:val="197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D31" w14:textId="59118EF2" w:rsidR="008921B0" w:rsidRPr="00A45CA3" w:rsidRDefault="008921B0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</w:rPr>
            </w:pPr>
            <w:r w:rsidRPr="00A45CA3">
              <w:rPr>
                <w:rFonts w:ascii="Lato" w:hAnsi="Lato"/>
                <w:b/>
              </w:rPr>
              <w:t>Lista innych patronów, w tym patronów medialnych</w:t>
            </w:r>
            <w:r w:rsidRPr="00A45CA3">
              <w:rPr>
                <w:rFonts w:ascii="Lato" w:hAnsi="Lato"/>
              </w:rPr>
              <w:t xml:space="preserve"> </w:t>
            </w:r>
            <w:r w:rsidRPr="00A45CA3">
              <w:rPr>
                <w:rFonts w:ascii="Lato" w:hAnsi="Lato"/>
                <w:i/>
                <w:color w:val="808080" w:themeColor="background1" w:themeShade="80"/>
              </w:rPr>
              <w:t>(wypełnić jeśli dotyczy)</w:t>
            </w:r>
          </w:p>
        </w:tc>
      </w:tr>
      <w:tr w:rsidR="00B732B0" w:rsidRPr="001D2D0A" w14:paraId="06441470" w14:textId="77777777" w:rsidTr="00B7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9062" w:type="dxa"/>
            <w:gridSpan w:val="4"/>
          </w:tcPr>
          <w:p w14:paraId="7166C14A" w14:textId="77777777" w:rsidR="00B732B0" w:rsidRPr="00A45CA3" w:rsidRDefault="00B732B0" w:rsidP="00C8366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Czy wydarzenie ma charakter cykliczny?</w:t>
            </w:r>
          </w:p>
          <w:p w14:paraId="0E1223FB" w14:textId="07A204A6" w:rsidR="00B732B0" w:rsidRPr="00EE28C7" w:rsidRDefault="00AA2BA0" w:rsidP="00C83669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6729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32B0" w:rsidRPr="00EE28C7">
              <w:rPr>
                <w:rFonts w:ascii="Lato" w:hAnsi="Lato"/>
                <w:sz w:val="20"/>
                <w:szCs w:val="20"/>
              </w:rPr>
              <w:t xml:space="preserve">    Tak </w:t>
            </w:r>
            <w:r w:rsidR="00B732B0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E15BF7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 xml:space="preserve">jeśli zaznaczono odpowiedź tak, proszę </w:t>
            </w:r>
            <w:r w:rsidR="00B732B0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>podać informację kiedy odbyło się poprzednie)</w:t>
            </w:r>
          </w:p>
          <w:p w14:paraId="68FAFD78" w14:textId="77777777" w:rsidR="00B732B0" w:rsidRPr="00EE28C7" w:rsidRDefault="00AA2BA0" w:rsidP="00C83669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93694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32B0" w:rsidRPr="00EE28C7">
              <w:rPr>
                <w:rFonts w:ascii="Lato" w:hAnsi="Lato"/>
                <w:sz w:val="20"/>
                <w:szCs w:val="20"/>
              </w:rPr>
              <w:t xml:space="preserve">    Nie</w:t>
            </w:r>
          </w:p>
          <w:p w14:paraId="7FDAC1A7" w14:textId="77777777" w:rsidR="00B732B0" w:rsidRPr="001033B9" w:rsidRDefault="00B732B0" w:rsidP="00C83669">
            <w:pPr>
              <w:spacing w:before="120" w:line="360" w:lineRule="auto"/>
              <w:ind w:left="738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492E81" w:rsidRPr="001D2D0A" w14:paraId="2F7FD21F" w14:textId="77777777" w:rsidTr="00E15BF7">
        <w:trPr>
          <w:trHeight w:val="203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46D" w14:textId="2A3791FB" w:rsidR="00492E81" w:rsidRPr="00A45CA3" w:rsidRDefault="00492E81" w:rsidP="00024965">
            <w:pPr>
              <w:pStyle w:val="Akapitzlist"/>
              <w:numPr>
                <w:ilvl w:val="0"/>
                <w:numId w:val="2"/>
              </w:numPr>
              <w:spacing w:before="120" w:after="120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 xml:space="preserve">Czy </w:t>
            </w:r>
            <w:r w:rsidR="00B732B0" w:rsidRPr="00A45CA3">
              <w:rPr>
                <w:rFonts w:ascii="Lato" w:hAnsi="Lato"/>
                <w:b/>
              </w:rPr>
              <w:t xml:space="preserve">poprzednie edycje wydarzenia </w:t>
            </w:r>
            <w:r w:rsidRPr="00A45CA3">
              <w:rPr>
                <w:rFonts w:ascii="Lato" w:hAnsi="Lato"/>
                <w:b/>
              </w:rPr>
              <w:t>był</w:t>
            </w:r>
            <w:r w:rsidR="00B732B0" w:rsidRPr="00A45CA3">
              <w:rPr>
                <w:rFonts w:ascii="Lato" w:hAnsi="Lato"/>
                <w:b/>
              </w:rPr>
              <w:t>y</w:t>
            </w:r>
            <w:r w:rsidRPr="00A45CA3">
              <w:rPr>
                <w:rFonts w:ascii="Lato" w:hAnsi="Lato"/>
                <w:b/>
              </w:rPr>
              <w:t xml:space="preserve"> już obejmowane patronatem Instytutu Ekspertyz Sądowych im. Prof. dra Jana </w:t>
            </w:r>
            <w:proofErr w:type="spellStart"/>
            <w:r w:rsidRPr="00A45CA3">
              <w:rPr>
                <w:rFonts w:ascii="Lato" w:hAnsi="Lato"/>
                <w:b/>
              </w:rPr>
              <w:t>Sehna</w:t>
            </w:r>
            <w:proofErr w:type="spellEnd"/>
            <w:r w:rsidRPr="00A45CA3">
              <w:rPr>
                <w:rFonts w:ascii="Lato" w:hAnsi="Lato"/>
                <w:b/>
              </w:rPr>
              <w:t xml:space="preserve"> w Krakowie?</w:t>
            </w:r>
          </w:p>
          <w:p w14:paraId="5B328D1D" w14:textId="67479984" w:rsidR="00492E81" w:rsidRPr="00EE28C7" w:rsidRDefault="00AA2BA0" w:rsidP="00492E81">
            <w:pPr>
              <w:spacing w:line="360" w:lineRule="auto"/>
              <w:ind w:left="747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3526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81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2E81" w:rsidRPr="00EE28C7">
              <w:rPr>
                <w:rFonts w:ascii="Lato" w:hAnsi="Lato"/>
                <w:sz w:val="20"/>
                <w:szCs w:val="20"/>
              </w:rPr>
              <w:t xml:space="preserve">    Tak </w:t>
            </w:r>
            <w:r w:rsidR="00492E81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 xml:space="preserve">(jeśli </w:t>
            </w:r>
            <w:r w:rsidR="00E15BF7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 xml:space="preserve">zaznaczono odpowiedź tak, proszę </w:t>
            </w:r>
            <w:r w:rsidR="00492E81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>podać termin i miejsce)</w:t>
            </w:r>
          </w:p>
          <w:p w14:paraId="3D5C6F1F" w14:textId="77777777" w:rsidR="00492E81" w:rsidRPr="00EE28C7" w:rsidRDefault="00AA2BA0" w:rsidP="00492E81">
            <w:pPr>
              <w:spacing w:line="360" w:lineRule="auto"/>
              <w:ind w:left="747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4928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81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2E81" w:rsidRPr="00EE28C7">
              <w:rPr>
                <w:rFonts w:ascii="Lato" w:hAnsi="Lato"/>
                <w:sz w:val="20"/>
                <w:szCs w:val="20"/>
              </w:rPr>
              <w:t xml:space="preserve">    Nie</w:t>
            </w:r>
          </w:p>
          <w:p w14:paraId="332F0FD9" w14:textId="77777777" w:rsidR="00492E81" w:rsidRPr="00492E81" w:rsidRDefault="00492E81" w:rsidP="00492E81">
            <w:pPr>
              <w:spacing w:before="120" w:line="36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8921B0" w:rsidRPr="001D2D0A" w14:paraId="48F4EB2E" w14:textId="77777777" w:rsidTr="00B732B0">
        <w:trPr>
          <w:trHeight w:val="21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8BB" w14:textId="0BB044C8" w:rsidR="008921B0" w:rsidRPr="00A45CA3" w:rsidRDefault="008921B0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Uzasadnienie wniosku</w:t>
            </w:r>
          </w:p>
        </w:tc>
      </w:tr>
      <w:tr w:rsidR="00024965" w:rsidRPr="001D2D0A" w14:paraId="0046D7AC" w14:textId="77777777" w:rsidTr="00B732B0">
        <w:trPr>
          <w:trHeight w:val="21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B86" w14:textId="74EA9D70" w:rsidR="00024965" w:rsidRPr="00A45CA3" w:rsidRDefault="00024965" w:rsidP="00024965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596" w:hanging="425"/>
              <w:contextualSpacing w:val="0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t>Inne informacje uzupełniające</w:t>
            </w:r>
          </w:p>
        </w:tc>
      </w:tr>
      <w:tr w:rsidR="008921B0" w:rsidRPr="001D2D0A" w14:paraId="6486D014" w14:textId="77777777" w:rsidTr="00B732B0">
        <w:trPr>
          <w:trHeight w:val="215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71A" w14:textId="716E66FF" w:rsidR="008921B0" w:rsidRPr="00A45CA3" w:rsidRDefault="008921B0" w:rsidP="00024965">
            <w:pPr>
              <w:pStyle w:val="Akapitzlist"/>
              <w:numPr>
                <w:ilvl w:val="0"/>
                <w:numId w:val="2"/>
              </w:numPr>
              <w:spacing w:line="360" w:lineRule="auto"/>
              <w:ind w:left="596" w:hanging="425"/>
              <w:rPr>
                <w:rFonts w:ascii="Lato" w:hAnsi="Lato"/>
                <w:b/>
              </w:rPr>
            </w:pPr>
            <w:r w:rsidRPr="00A45CA3">
              <w:rPr>
                <w:rFonts w:ascii="Lato" w:hAnsi="Lato"/>
                <w:b/>
              </w:rPr>
              <w:lastRenderedPageBreak/>
              <w:t>Załączniki</w:t>
            </w:r>
          </w:p>
          <w:p w14:paraId="4D564704" w14:textId="51375A07" w:rsidR="008921B0" w:rsidRPr="00EE28C7" w:rsidRDefault="00AA2BA0" w:rsidP="00D26373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711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1B0" w:rsidRPr="00EE28C7">
              <w:rPr>
                <w:rFonts w:ascii="Lato" w:hAnsi="Lato"/>
                <w:sz w:val="20"/>
                <w:szCs w:val="20"/>
              </w:rPr>
              <w:t xml:space="preserve">    program wydarzenia</w:t>
            </w:r>
          </w:p>
          <w:p w14:paraId="01EF46FD" w14:textId="6D2647F3" w:rsidR="008921B0" w:rsidRPr="00EE28C7" w:rsidRDefault="00AA2BA0" w:rsidP="00D26373">
            <w:pPr>
              <w:spacing w:line="360" w:lineRule="auto"/>
              <w:ind w:left="596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20367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1B0" w:rsidRPr="00EE28C7">
              <w:rPr>
                <w:rFonts w:ascii="Lato" w:hAnsi="Lato"/>
                <w:sz w:val="20"/>
                <w:szCs w:val="20"/>
              </w:rPr>
              <w:t xml:space="preserve">    regulamin wydarzenia</w:t>
            </w:r>
          </w:p>
          <w:p w14:paraId="3CD01F81" w14:textId="541E36E0" w:rsidR="008921B0" w:rsidRPr="00EE28C7" w:rsidRDefault="00AA2BA0" w:rsidP="00D26373">
            <w:pPr>
              <w:spacing w:line="360" w:lineRule="auto"/>
              <w:ind w:left="596"/>
              <w:rPr>
                <w:rFonts w:ascii="Lato" w:hAnsi="Lato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6232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1B0" w:rsidRPr="00EE28C7">
              <w:rPr>
                <w:rFonts w:ascii="Lato" w:hAnsi="Lato"/>
                <w:sz w:val="20"/>
                <w:szCs w:val="20"/>
              </w:rPr>
              <w:t xml:space="preserve">    zgoda na przetwarzanie danych osobowych </w:t>
            </w:r>
            <w:r w:rsidR="008921B0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 xml:space="preserve">(jeśli </w:t>
            </w:r>
            <w:r w:rsidR="00BB5BEC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>we wniosku zawarto dane osób fizycznych</w:t>
            </w:r>
            <w:r w:rsidR="008921B0" w:rsidRPr="00EE28C7">
              <w:rPr>
                <w:rFonts w:ascii="Lato" w:hAnsi="Lato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538305EA" w14:textId="47943ADE" w:rsidR="008921B0" w:rsidRPr="00C4508C" w:rsidRDefault="00AA2BA0" w:rsidP="00D26373">
            <w:pPr>
              <w:spacing w:line="360" w:lineRule="auto"/>
              <w:ind w:left="596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5025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B0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1B0" w:rsidRPr="00EE28C7">
              <w:rPr>
                <w:rFonts w:ascii="Lato" w:hAnsi="Lato"/>
                <w:sz w:val="20"/>
                <w:szCs w:val="20"/>
              </w:rPr>
              <w:t xml:space="preserve">    inne (proszę wskazać jakie)</w:t>
            </w:r>
          </w:p>
        </w:tc>
      </w:tr>
      <w:tr w:rsidR="008921B0" w:rsidRPr="001D2D0A" w14:paraId="48590205" w14:textId="77777777" w:rsidTr="00EE28C7">
        <w:trPr>
          <w:trHeight w:val="3644"/>
        </w:trPr>
        <w:tc>
          <w:tcPr>
            <w:tcW w:w="9062" w:type="dxa"/>
            <w:gridSpan w:val="4"/>
            <w:tcBorders>
              <w:top w:val="single" w:sz="4" w:space="0" w:color="auto"/>
            </w:tcBorders>
            <w:vAlign w:val="center"/>
          </w:tcPr>
          <w:p w14:paraId="18A2C3E0" w14:textId="66528DA0" w:rsidR="00EE28C7" w:rsidRDefault="00AA2BA0" w:rsidP="00405A89">
            <w:pPr>
              <w:tabs>
                <w:tab w:val="left" w:pos="8377"/>
              </w:tabs>
              <w:spacing w:line="276" w:lineRule="auto"/>
              <w:ind w:left="738" w:right="448" w:hanging="457"/>
              <w:jc w:val="both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23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81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1B0" w:rsidRPr="00EE28C7">
              <w:rPr>
                <w:rFonts w:ascii="Lato" w:hAnsi="Lato"/>
                <w:sz w:val="20"/>
                <w:szCs w:val="20"/>
              </w:rPr>
              <w:t xml:space="preserve">  Oświa</w:t>
            </w:r>
            <w:r w:rsidR="00EE28C7">
              <w:rPr>
                <w:rFonts w:ascii="Lato" w:hAnsi="Lato"/>
                <w:sz w:val="20"/>
                <w:szCs w:val="20"/>
              </w:rPr>
              <w:t>dczam, że:</w:t>
            </w:r>
          </w:p>
          <w:p w14:paraId="3827B486" w14:textId="28F8C4E3" w:rsidR="00EE28C7" w:rsidRPr="00EE28C7" w:rsidRDefault="00EE28C7" w:rsidP="00405A89">
            <w:pPr>
              <w:pStyle w:val="Akapitzlist"/>
              <w:numPr>
                <w:ilvl w:val="0"/>
                <w:numId w:val="9"/>
              </w:numPr>
              <w:tabs>
                <w:tab w:val="left" w:pos="8377"/>
              </w:tabs>
              <w:spacing w:line="276" w:lineRule="auto"/>
              <w:ind w:left="1021" w:right="448" w:hanging="457"/>
              <w:jc w:val="both"/>
              <w:rPr>
                <w:rFonts w:ascii="Lato" w:hAnsi="Lato"/>
                <w:sz w:val="20"/>
                <w:szCs w:val="20"/>
              </w:rPr>
            </w:pPr>
            <w:r w:rsidRPr="00EE28C7">
              <w:rPr>
                <w:rFonts w:ascii="Lato" w:hAnsi="Lato"/>
                <w:sz w:val="20"/>
                <w:szCs w:val="20"/>
              </w:rPr>
              <w:t>w związku z przedsięwzięciem nie będą prowadzone żadne działania o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EE28C7">
              <w:rPr>
                <w:rFonts w:ascii="Lato" w:hAnsi="Lato"/>
                <w:sz w:val="20"/>
                <w:szCs w:val="20"/>
              </w:rPr>
              <w:t xml:space="preserve">charakterze promocji konkretnych firm, usług lub produktów, szczególnie w formie, która mogłaby sugerować ich poparcie przez Instytut Ekspertyz Sądowych im. Prof. dra Jana </w:t>
            </w:r>
            <w:proofErr w:type="spellStart"/>
            <w:r w:rsidRPr="00EE28C7">
              <w:rPr>
                <w:rFonts w:ascii="Lato" w:hAnsi="Lato"/>
                <w:sz w:val="20"/>
                <w:szCs w:val="20"/>
              </w:rPr>
              <w:t>Sehna</w:t>
            </w:r>
            <w:proofErr w:type="spellEnd"/>
            <w:r w:rsidRPr="00EE28C7">
              <w:rPr>
                <w:rFonts w:ascii="Lato" w:hAnsi="Lato"/>
                <w:sz w:val="20"/>
                <w:szCs w:val="20"/>
              </w:rPr>
              <w:t xml:space="preserve"> w Krakowie, </w:t>
            </w:r>
          </w:p>
          <w:p w14:paraId="664549D3" w14:textId="466D1494" w:rsidR="00EE28C7" w:rsidRPr="00EE28C7" w:rsidRDefault="00EE28C7" w:rsidP="00405A89">
            <w:pPr>
              <w:pStyle w:val="Akapitzlist"/>
              <w:numPr>
                <w:ilvl w:val="0"/>
                <w:numId w:val="9"/>
              </w:numPr>
              <w:tabs>
                <w:tab w:val="left" w:pos="8377"/>
              </w:tabs>
              <w:spacing w:line="276" w:lineRule="auto"/>
              <w:ind w:left="1021" w:right="448" w:hanging="457"/>
              <w:jc w:val="both"/>
              <w:rPr>
                <w:rFonts w:ascii="Lato" w:hAnsi="Lato"/>
                <w:sz w:val="20"/>
                <w:szCs w:val="20"/>
              </w:rPr>
            </w:pPr>
            <w:r w:rsidRPr="00EE28C7">
              <w:rPr>
                <w:rFonts w:ascii="Lato" w:hAnsi="Lato"/>
                <w:sz w:val="20"/>
                <w:szCs w:val="20"/>
              </w:rPr>
              <w:t>przedsięwzięcie nie ma charakteru lobb</w:t>
            </w:r>
            <w:r w:rsidR="00405A89">
              <w:rPr>
                <w:rFonts w:ascii="Lato" w:hAnsi="Lato"/>
                <w:sz w:val="20"/>
                <w:szCs w:val="20"/>
              </w:rPr>
              <w:t>ystycznego</w:t>
            </w:r>
            <w:r w:rsidRPr="00EE28C7">
              <w:rPr>
                <w:rFonts w:ascii="Lato" w:hAnsi="Lato"/>
                <w:sz w:val="20"/>
                <w:szCs w:val="20"/>
              </w:rPr>
              <w:t>.</w:t>
            </w:r>
          </w:p>
          <w:p w14:paraId="2428FF17" w14:textId="77777777" w:rsidR="00EE28C7" w:rsidRDefault="00EE28C7" w:rsidP="00405A89">
            <w:pPr>
              <w:tabs>
                <w:tab w:val="left" w:pos="8377"/>
              </w:tabs>
              <w:spacing w:line="276" w:lineRule="auto"/>
              <w:ind w:right="448" w:hanging="457"/>
              <w:jc w:val="both"/>
              <w:rPr>
                <w:rFonts w:ascii="Lato" w:hAnsi="Lato"/>
                <w:sz w:val="20"/>
                <w:szCs w:val="20"/>
              </w:rPr>
            </w:pPr>
          </w:p>
          <w:p w14:paraId="71EA6607" w14:textId="5393C0A6" w:rsidR="00EE28C7" w:rsidRPr="00EE28C7" w:rsidRDefault="00AA2BA0" w:rsidP="00405A89">
            <w:pPr>
              <w:spacing w:line="276" w:lineRule="auto"/>
              <w:ind w:left="596" w:right="448" w:hanging="315"/>
              <w:jc w:val="both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295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C7" w:rsidRPr="00EE2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8C7" w:rsidRPr="00EE28C7">
              <w:rPr>
                <w:rFonts w:ascii="Lato" w:hAnsi="Lato"/>
                <w:sz w:val="20"/>
                <w:szCs w:val="20"/>
              </w:rPr>
              <w:t xml:space="preserve">  Oświadczam, że zapoznałem/</w:t>
            </w:r>
            <w:proofErr w:type="spellStart"/>
            <w:r w:rsidR="00EE28C7" w:rsidRPr="00EE28C7">
              <w:rPr>
                <w:rFonts w:ascii="Lato" w:hAnsi="Lato"/>
                <w:sz w:val="20"/>
                <w:szCs w:val="20"/>
              </w:rPr>
              <w:t>am</w:t>
            </w:r>
            <w:proofErr w:type="spellEnd"/>
            <w:r w:rsidR="00EE28C7" w:rsidRPr="00EE28C7">
              <w:rPr>
                <w:rFonts w:ascii="Lato" w:hAnsi="Lato"/>
                <w:sz w:val="20"/>
                <w:szCs w:val="20"/>
              </w:rPr>
              <w:t xml:space="preserve"> się z Regulaminem przyznawania patronatu przez Instytut Ekspertyz Sądowych im. Prof. dra Jana </w:t>
            </w:r>
            <w:proofErr w:type="spellStart"/>
            <w:r w:rsidR="00EE28C7" w:rsidRPr="00EE28C7">
              <w:rPr>
                <w:rFonts w:ascii="Lato" w:hAnsi="Lato"/>
                <w:sz w:val="20"/>
                <w:szCs w:val="20"/>
              </w:rPr>
              <w:t>Sehna</w:t>
            </w:r>
            <w:proofErr w:type="spellEnd"/>
            <w:r w:rsidR="00EE28C7" w:rsidRPr="00EE28C7">
              <w:rPr>
                <w:rFonts w:ascii="Lato" w:hAnsi="Lato"/>
                <w:sz w:val="20"/>
                <w:szCs w:val="20"/>
              </w:rPr>
              <w:t xml:space="preserve"> w Krakowie i akceptuję jego treść.</w:t>
            </w:r>
          </w:p>
        </w:tc>
      </w:tr>
      <w:tr w:rsidR="008921B0" w:rsidRPr="001D2D0A" w14:paraId="0A240050" w14:textId="77777777" w:rsidTr="00A45CA3">
        <w:trPr>
          <w:trHeight w:val="1552"/>
        </w:trPr>
        <w:tc>
          <w:tcPr>
            <w:tcW w:w="4531" w:type="dxa"/>
            <w:gridSpan w:val="2"/>
            <w:vAlign w:val="bottom"/>
          </w:tcPr>
          <w:p w14:paraId="19AF4DD0" w14:textId="77777777" w:rsidR="008921B0" w:rsidRPr="00D26373" w:rsidRDefault="008921B0" w:rsidP="008921B0">
            <w:pPr>
              <w:spacing w:line="360" w:lineRule="auto"/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D26373">
              <w:rPr>
                <w:rFonts w:ascii="Lato" w:hAnsi="Lato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  <w:gridSpan w:val="2"/>
            <w:vAlign w:val="bottom"/>
          </w:tcPr>
          <w:p w14:paraId="7548EFCA" w14:textId="77777777" w:rsidR="008921B0" w:rsidRPr="00D26373" w:rsidRDefault="008921B0" w:rsidP="008921B0">
            <w:pPr>
              <w:spacing w:line="360" w:lineRule="auto"/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D26373">
              <w:rPr>
                <w:rFonts w:ascii="Lato" w:hAnsi="Lato"/>
                <w:i/>
                <w:sz w:val="20"/>
                <w:szCs w:val="20"/>
              </w:rPr>
              <w:t>Podpis wnioskodawcy</w:t>
            </w:r>
          </w:p>
        </w:tc>
      </w:tr>
    </w:tbl>
    <w:p w14:paraId="222CAE25" w14:textId="77777777" w:rsidR="00832F9A" w:rsidRPr="001D2D0A" w:rsidRDefault="00832F9A" w:rsidP="001D2D0A">
      <w:pPr>
        <w:spacing w:line="360" w:lineRule="auto"/>
        <w:rPr>
          <w:rFonts w:ascii="Lato" w:hAnsi="Lato"/>
          <w:sz w:val="24"/>
          <w:szCs w:val="24"/>
        </w:rPr>
      </w:pPr>
    </w:p>
    <w:sectPr w:rsidR="00832F9A" w:rsidRPr="001D2D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77C4" w14:textId="77777777" w:rsidR="00AA2BA0" w:rsidRDefault="00AA2BA0" w:rsidP="00FD54FA">
      <w:pPr>
        <w:spacing w:after="0" w:line="240" w:lineRule="auto"/>
      </w:pPr>
      <w:r>
        <w:separator/>
      </w:r>
    </w:p>
  </w:endnote>
  <w:endnote w:type="continuationSeparator" w:id="0">
    <w:p w14:paraId="10A62FCA" w14:textId="77777777" w:rsidR="00AA2BA0" w:rsidRDefault="00AA2BA0" w:rsidP="00FD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01653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0F1BD6CF" w14:textId="74642776" w:rsidR="00FD54FA" w:rsidRPr="00FD54FA" w:rsidRDefault="00FD54FA" w:rsidP="00FD54FA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FD54FA">
          <w:rPr>
            <w:rFonts w:ascii="Lato" w:hAnsi="Lato"/>
            <w:sz w:val="18"/>
            <w:szCs w:val="18"/>
          </w:rPr>
          <w:t xml:space="preserve">Strona </w:t>
        </w:r>
        <w:r w:rsidRPr="00FD54FA">
          <w:rPr>
            <w:rFonts w:ascii="Lato" w:hAnsi="Lato"/>
            <w:sz w:val="18"/>
            <w:szCs w:val="18"/>
          </w:rPr>
          <w:fldChar w:fldCharType="begin"/>
        </w:r>
        <w:r w:rsidRPr="00FD54FA">
          <w:rPr>
            <w:rFonts w:ascii="Lato" w:hAnsi="Lato"/>
            <w:sz w:val="18"/>
            <w:szCs w:val="18"/>
          </w:rPr>
          <w:instrText xml:space="preserve"> PAGE   \* MERGEFORMAT </w:instrText>
        </w:r>
        <w:r w:rsidRPr="00FD54FA">
          <w:rPr>
            <w:rFonts w:ascii="Lato" w:hAnsi="Lato"/>
            <w:sz w:val="18"/>
            <w:szCs w:val="18"/>
          </w:rPr>
          <w:fldChar w:fldCharType="separate"/>
        </w:r>
        <w:r w:rsidR="005E3821">
          <w:rPr>
            <w:rFonts w:ascii="Lato" w:hAnsi="Lato"/>
            <w:noProof/>
            <w:sz w:val="18"/>
            <w:szCs w:val="18"/>
          </w:rPr>
          <w:t>2</w:t>
        </w:r>
        <w:r w:rsidRPr="00FD54FA">
          <w:rPr>
            <w:rFonts w:ascii="Lato" w:hAnsi="Lato"/>
            <w:sz w:val="18"/>
            <w:szCs w:val="18"/>
          </w:rPr>
          <w:fldChar w:fldCharType="end"/>
        </w:r>
        <w:r w:rsidRPr="00FD54FA">
          <w:rPr>
            <w:rFonts w:ascii="Lato" w:hAnsi="Lato"/>
            <w:sz w:val="18"/>
            <w:szCs w:val="18"/>
          </w:rPr>
          <w:t xml:space="preserve"> z </w:t>
        </w:r>
        <w:r w:rsidRPr="00FD54FA">
          <w:rPr>
            <w:rFonts w:ascii="Lato" w:hAnsi="Lato"/>
            <w:sz w:val="18"/>
            <w:szCs w:val="18"/>
          </w:rPr>
          <w:fldChar w:fldCharType="begin"/>
        </w:r>
        <w:r w:rsidRPr="00FD54FA">
          <w:rPr>
            <w:rFonts w:ascii="Lato" w:hAnsi="Lato"/>
            <w:sz w:val="18"/>
            <w:szCs w:val="18"/>
          </w:rPr>
          <w:instrText xml:space="preserve"> NUMPAGES   \* MERGEFORMAT </w:instrText>
        </w:r>
        <w:r w:rsidRPr="00FD54FA">
          <w:rPr>
            <w:rFonts w:ascii="Lato" w:hAnsi="Lato"/>
            <w:sz w:val="18"/>
            <w:szCs w:val="18"/>
          </w:rPr>
          <w:fldChar w:fldCharType="separate"/>
        </w:r>
        <w:r w:rsidR="005E3821">
          <w:rPr>
            <w:rFonts w:ascii="Lato" w:hAnsi="Lato"/>
            <w:noProof/>
            <w:sz w:val="18"/>
            <w:szCs w:val="18"/>
          </w:rPr>
          <w:t>4</w:t>
        </w:r>
        <w:r w:rsidRPr="00FD54FA">
          <w:rPr>
            <w:rFonts w:ascii="Lato" w:hAnsi="Lato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D3AF" w14:textId="77777777" w:rsidR="00AA2BA0" w:rsidRDefault="00AA2BA0" w:rsidP="00FD54FA">
      <w:pPr>
        <w:spacing w:after="0" w:line="240" w:lineRule="auto"/>
      </w:pPr>
      <w:r>
        <w:separator/>
      </w:r>
    </w:p>
  </w:footnote>
  <w:footnote w:type="continuationSeparator" w:id="0">
    <w:p w14:paraId="25CC2B3A" w14:textId="77777777" w:rsidR="00AA2BA0" w:rsidRDefault="00AA2BA0" w:rsidP="00FD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111"/>
    <w:multiLevelType w:val="hybridMultilevel"/>
    <w:tmpl w:val="C23E7CC6"/>
    <w:lvl w:ilvl="0" w:tplc="48D817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E6F35"/>
    <w:multiLevelType w:val="hybridMultilevel"/>
    <w:tmpl w:val="D54AFD78"/>
    <w:lvl w:ilvl="0" w:tplc="E5D0FD84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40386016"/>
    <w:multiLevelType w:val="hybridMultilevel"/>
    <w:tmpl w:val="E9C022F6"/>
    <w:lvl w:ilvl="0" w:tplc="48D817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34B1"/>
    <w:multiLevelType w:val="hybridMultilevel"/>
    <w:tmpl w:val="95E01BE8"/>
    <w:lvl w:ilvl="0" w:tplc="1062E07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7443A"/>
    <w:multiLevelType w:val="hybridMultilevel"/>
    <w:tmpl w:val="490CE28A"/>
    <w:lvl w:ilvl="0" w:tplc="7E749D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16D24"/>
    <w:multiLevelType w:val="hybridMultilevel"/>
    <w:tmpl w:val="AFD29012"/>
    <w:lvl w:ilvl="0" w:tplc="48D817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4FA"/>
    <w:multiLevelType w:val="hybridMultilevel"/>
    <w:tmpl w:val="C3C845F6"/>
    <w:lvl w:ilvl="0" w:tplc="48D817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E6EC0"/>
    <w:multiLevelType w:val="hybridMultilevel"/>
    <w:tmpl w:val="0688FAA0"/>
    <w:lvl w:ilvl="0" w:tplc="7DEEAC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D6FFA"/>
    <w:multiLevelType w:val="hybridMultilevel"/>
    <w:tmpl w:val="CE6A77AC"/>
    <w:lvl w:ilvl="0" w:tplc="5CA455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6E"/>
    <w:rsid w:val="00024965"/>
    <w:rsid w:val="00054B30"/>
    <w:rsid w:val="000E7F39"/>
    <w:rsid w:val="001033B9"/>
    <w:rsid w:val="00124047"/>
    <w:rsid w:val="0016390D"/>
    <w:rsid w:val="001D2D0A"/>
    <w:rsid w:val="002267C1"/>
    <w:rsid w:val="002B400A"/>
    <w:rsid w:val="00302EF8"/>
    <w:rsid w:val="00347C8D"/>
    <w:rsid w:val="003F1B3E"/>
    <w:rsid w:val="00401E4B"/>
    <w:rsid w:val="00405A89"/>
    <w:rsid w:val="004316C1"/>
    <w:rsid w:val="004772B4"/>
    <w:rsid w:val="004832B8"/>
    <w:rsid w:val="00492E81"/>
    <w:rsid w:val="004E4662"/>
    <w:rsid w:val="005378C9"/>
    <w:rsid w:val="005653B8"/>
    <w:rsid w:val="0058259A"/>
    <w:rsid w:val="005E3821"/>
    <w:rsid w:val="0060686F"/>
    <w:rsid w:val="006F00D1"/>
    <w:rsid w:val="00720135"/>
    <w:rsid w:val="00755186"/>
    <w:rsid w:val="00815AEB"/>
    <w:rsid w:val="00832F9A"/>
    <w:rsid w:val="008921B0"/>
    <w:rsid w:val="008A17BE"/>
    <w:rsid w:val="009617F0"/>
    <w:rsid w:val="009B49DC"/>
    <w:rsid w:val="009E1BAC"/>
    <w:rsid w:val="009F0216"/>
    <w:rsid w:val="00A27B16"/>
    <w:rsid w:val="00A45CA3"/>
    <w:rsid w:val="00A562E3"/>
    <w:rsid w:val="00A80B7A"/>
    <w:rsid w:val="00AA2BA0"/>
    <w:rsid w:val="00AB4AB2"/>
    <w:rsid w:val="00AD23CF"/>
    <w:rsid w:val="00B12637"/>
    <w:rsid w:val="00B13B4E"/>
    <w:rsid w:val="00B52FFA"/>
    <w:rsid w:val="00B67A54"/>
    <w:rsid w:val="00B732B0"/>
    <w:rsid w:val="00BB5BEC"/>
    <w:rsid w:val="00C4508C"/>
    <w:rsid w:val="00C82991"/>
    <w:rsid w:val="00CE6D82"/>
    <w:rsid w:val="00CF478A"/>
    <w:rsid w:val="00D03EDE"/>
    <w:rsid w:val="00D26373"/>
    <w:rsid w:val="00D97648"/>
    <w:rsid w:val="00DE3590"/>
    <w:rsid w:val="00DE45E2"/>
    <w:rsid w:val="00DF60D3"/>
    <w:rsid w:val="00DF7CD2"/>
    <w:rsid w:val="00E05AD4"/>
    <w:rsid w:val="00E141A9"/>
    <w:rsid w:val="00E15BF7"/>
    <w:rsid w:val="00E415CD"/>
    <w:rsid w:val="00EE28C7"/>
    <w:rsid w:val="00F0309F"/>
    <w:rsid w:val="00FA326E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3CA1"/>
  <w15:chartTrackingRefBased/>
  <w15:docId w15:val="{547B4139-A94C-42BC-8721-9C880518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7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5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4FA"/>
  </w:style>
  <w:style w:type="paragraph" w:styleId="Stopka">
    <w:name w:val="footer"/>
    <w:basedOn w:val="Normalny"/>
    <w:link w:val="StopkaZnak"/>
    <w:uiPriority w:val="99"/>
    <w:unhideWhenUsed/>
    <w:rsid w:val="00FD5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9D2A-26E8-4C81-80D3-4C6C2708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ąsik</dc:creator>
  <cp:keywords/>
  <dc:description/>
  <cp:lastModifiedBy>Edyta Rzeszuto</cp:lastModifiedBy>
  <cp:revision>12</cp:revision>
  <cp:lastPrinted>2026-01-15T12:32:00Z</cp:lastPrinted>
  <dcterms:created xsi:type="dcterms:W3CDTF">2026-01-14T17:25:00Z</dcterms:created>
  <dcterms:modified xsi:type="dcterms:W3CDTF">2026-01-15T12:33:00Z</dcterms:modified>
</cp:coreProperties>
</file>